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2D7F0" w14:textId="5A278EC8" w:rsidR="005517AE" w:rsidRPr="00C70C31" w:rsidRDefault="00F3781B" w:rsidP="005517AE">
      <w:pPr>
        <w:jc w:val="center"/>
        <w:rPr>
          <w:rFonts w:ascii="Arial" w:hAnsi="Arial" w:cs="Arial"/>
          <w:b/>
          <w:u w:val="single"/>
          <w:lang w:val="uk-UA"/>
        </w:rPr>
      </w:pPr>
      <w:bookmarkStart w:id="0" w:name="_Hlk76048355"/>
      <w:r w:rsidRPr="00731372">
        <w:rPr>
          <w:rFonts w:ascii="Arial" w:hAnsi="Arial"/>
          <w:b/>
          <w:bCs/>
          <w:sz w:val="32"/>
          <w:szCs w:val="32"/>
          <w:lang w:val="uk-UA"/>
        </w:rPr>
        <w:t>Принести Віру - Надію - Радість</w:t>
      </w:r>
      <w:r w:rsidR="00DF5A5E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</w:p>
    <w:p w14:paraId="25429FA2" w14:textId="33C9ACCB" w:rsidR="00ED74FC" w:rsidRPr="00C70C31" w:rsidRDefault="00EC6F51">
      <w:pPr>
        <w:rPr>
          <w:rFonts w:ascii="Arial" w:hAnsi="Arial" w:cs="Arial"/>
          <w:b/>
          <w:u w:val="single"/>
          <w:lang w:val="uk-UA"/>
        </w:rPr>
      </w:pPr>
      <w:r w:rsidRPr="00C70C31">
        <w:rPr>
          <w:rFonts w:ascii="Arial" w:hAnsi="Arial" w:cs="Arial"/>
          <w:b/>
          <w:u w:val="single"/>
          <w:lang w:val="uk-UA"/>
        </w:rPr>
        <w:t xml:space="preserve">Семінар </w:t>
      </w:r>
      <w:r w:rsidR="00E63EAA">
        <w:rPr>
          <w:rFonts w:ascii="Arial" w:hAnsi="Arial" w:cs="Arial"/>
          <w:b/>
          <w:u w:val="single"/>
          <w:lang w:val="uk-UA"/>
        </w:rPr>
        <w:t>ЦН</w:t>
      </w:r>
      <w:r w:rsidRPr="00C70C31">
        <w:rPr>
          <w:rFonts w:ascii="Arial" w:hAnsi="Arial" w:cs="Arial"/>
          <w:b/>
          <w:u w:val="single"/>
          <w:lang w:val="uk-UA"/>
        </w:rPr>
        <w:t xml:space="preserve"> №</w:t>
      </w:r>
      <w:bookmarkEnd w:id="0"/>
      <w:r w:rsidR="00F3781B">
        <w:rPr>
          <w:rFonts w:ascii="Arial" w:hAnsi="Arial" w:cs="Arial"/>
          <w:b/>
          <w:u w:val="single"/>
          <w:lang w:val="uk-UA"/>
        </w:rPr>
        <w:t>9</w:t>
      </w:r>
    </w:p>
    <w:p w14:paraId="07F2DBFA" w14:textId="10318ABA" w:rsidR="00F81FE9" w:rsidRPr="00C70C31" w:rsidRDefault="00293110" w:rsidP="00F81FE9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Червень</w:t>
      </w:r>
      <w:r w:rsidR="00EC6F51" w:rsidRPr="00C70C31">
        <w:rPr>
          <w:rFonts w:ascii="Arial" w:hAnsi="Arial" w:cs="Arial"/>
          <w:lang w:val="uk-UA"/>
        </w:rPr>
        <w:t xml:space="preserve"> – Дата _</w:t>
      </w:r>
      <w:r w:rsidR="00E63EAA">
        <w:rPr>
          <w:rFonts w:ascii="Arial" w:hAnsi="Arial" w:cs="Arial"/>
          <w:lang w:val="uk-UA"/>
        </w:rPr>
        <w:t>___</w:t>
      </w:r>
      <w:r w:rsidR="00EC6F51" w:rsidRPr="00C70C31">
        <w:rPr>
          <w:rFonts w:ascii="Arial" w:hAnsi="Arial" w:cs="Arial"/>
          <w:lang w:val="uk-UA"/>
        </w:rPr>
        <w:t>_  _</w:t>
      </w:r>
      <w:r w:rsidR="00E63EAA">
        <w:rPr>
          <w:rFonts w:ascii="Arial" w:hAnsi="Arial" w:cs="Arial"/>
          <w:lang w:val="uk-UA"/>
        </w:rPr>
        <w:t>_</w:t>
      </w:r>
      <w:r w:rsidR="00EC6F51" w:rsidRPr="00C70C31">
        <w:rPr>
          <w:rFonts w:ascii="Arial" w:hAnsi="Arial" w:cs="Arial"/>
          <w:lang w:val="uk-UA"/>
        </w:rPr>
        <w:t>_</w:t>
      </w:r>
      <w:r w:rsidR="00F81FE9" w:rsidRPr="00C70C31">
        <w:rPr>
          <w:rFonts w:ascii="Arial" w:hAnsi="Arial" w:cs="Arial"/>
          <w:lang w:val="uk-UA"/>
        </w:rPr>
        <w:tab/>
      </w:r>
      <w:r w:rsidR="00F81FE9" w:rsidRPr="00C70C31">
        <w:rPr>
          <w:rFonts w:ascii="Arial" w:hAnsi="Arial" w:cs="Arial"/>
          <w:lang w:val="uk-UA"/>
        </w:rPr>
        <w:tab/>
      </w:r>
      <w:bookmarkStart w:id="1" w:name="_Hlk76048391"/>
      <w:r w:rsidR="00EC6F51" w:rsidRPr="00C70C31">
        <w:rPr>
          <w:rFonts w:ascii="Arial" w:hAnsi="Arial" w:cs="Arial"/>
          <w:lang w:val="uk-UA"/>
        </w:rPr>
        <w:t xml:space="preserve">                 </w:t>
      </w:r>
      <w:r w:rsidR="00EC6F51" w:rsidRPr="00C70C31">
        <w:rPr>
          <w:rFonts w:ascii="Arial" w:hAnsi="Arial" w:cs="Arial"/>
          <w:b/>
          <w:u w:val="single"/>
          <w:lang w:val="uk-UA"/>
        </w:rPr>
        <w:t>НЕОБХІДНІ МАТЕРІАЛИ ДЛЯ КОМАНДИ</w:t>
      </w:r>
      <w:bookmarkEnd w:id="1"/>
    </w:p>
    <w:tbl>
      <w:tblPr>
        <w:tblStyle w:val="TableGrid"/>
        <w:tblpPr w:leftFromText="180" w:rightFromText="180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4112"/>
        <w:gridCol w:w="1092"/>
      </w:tblGrid>
      <w:tr w:rsidR="00EA6B53" w:rsidRPr="00495B46" w14:paraId="45B9746F" w14:textId="77777777" w:rsidTr="00EA6B53">
        <w:tc>
          <w:tcPr>
            <w:tcW w:w="4112" w:type="dxa"/>
          </w:tcPr>
          <w:p w14:paraId="7A3DCD3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bookmarkStart w:id="2" w:name="_Hlk76048369"/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Розклад</w:t>
            </w:r>
          </w:p>
        </w:tc>
        <w:tc>
          <w:tcPr>
            <w:tcW w:w="1092" w:type="dxa"/>
          </w:tcPr>
          <w:p w14:paraId="2FF78516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</w:tr>
      <w:tr w:rsidR="00EA6B53" w:rsidRPr="00495B46" w14:paraId="1BA7EF59" w14:textId="77777777" w:rsidTr="00EA6B53">
        <w:tc>
          <w:tcPr>
            <w:tcW w:w="4112" w:type="dxa"/>
          </w:tcPr>
          <w:p w14:paraId="76B49F30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Реєстраційні форми </w:t>
            </w:r>
          </w:p>
        </w:tc>
        <w:tc>
          <w:tcPr>
            <w:tcW w:w="1092" w:type="dxa"/>
          </w:tcPr>
          <w:p w14:paraId="0A4BDE9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1 </w:t>
            </w:r>
          </w:p>
        </w:tc>
      </w:tr>
      <w:tr w:rsidR="00EA6B53" w:rsidRPr="00495B46" w14:paraId="44D9FE4E" w14:textId="77777777" w:rsidTr="00EA6B53">
        <w:tc>
          <w:tcPr>
            <w:tcW w:w="4112" w:type="dxa"/>
          </w:tcPr>
          <w:p w14:paraId="1495F9A8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Форми для оплати</w:t>
            </w:r>
          </w:p>
        </w:tc>
        <w:tc>
          <w:tcPr>
            <w:tcW w:w="1092" w:type="dxa"/>
          </w:tcPr>
          <w:p w14:paraId="5897711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2 </w:t>
            </w:r>
          </w:p>
        </w:tc>
      </w:tr>
      <w:tr w:rsidR="00EA6B53" w:rsidRPr="00495B46" w14:paraId="7FBE039E" w14:textId="77777777" w:rsidTr="00EA6B53">
        <w:tc>
          <w:tcPr>
            <w:tcW w:w="4112" w:type="dxa"/>
          </w:tcPr>
          <w:p w14:paraId="79FDE1B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бладнання для бухгалтера/касира</w:t>
            </w:r>
          </w:p>
        </w:tc>
        <w:tc>
          <w:tcPr>
            <w:tcW w:w="1092" w:type="dxa"/>
          </w:tcPr>
          <w:p w14:paraId="1BC8C1C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</w:tr>
      <w:tr w:rsidR="00EA6B53" w:rsidRPr="00495B46" w14:paraId="4B4BA283" w14:textId="77777777" w:rsidTr="00EA6B53">
        <w:tc>
          <w:tcPr>
            <w:tcW w:w="4112" w:type="dxa"/>
          </w:tcPr>
          <w:p w14:paraId="379DC3E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Коробка з канцелярією</w:t>
            </w:r>
          </w:p>
        </w:tc>
        <w:tc>
          <w:tcPr>
            <w:tcW w:w="1092" w:type="dxa"/>
          </w:tcPr>
          <w:p w14:paraId="3A723AEE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</w:tr>
      <w:tr w:rsidR="00EA6B53" w:rsidRPr="00495B46" w14:paraId="73216427" w14:textId="77777777" w:rsidTr="00EA6B53">
        <w:tc>
          <w:tcPr>
            <w:tcW w:w="4112" w:type="dxa"/>
          </w:tcPr>
          <w:p w14:paraId="2FA66491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Дошки + папір</w:t>
            </w:r>
          </w:p>
        </w:tc>
        <w:tc>
          <w:tcPr>
            <w:tcW w:w="1092" w:type="dxa"/>
          </w:tcPr>
          <w:p w14:paraId="1D6CD48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1 на 5 </w:t>
            </w:r>
          </w:p>
        </w:tc>
      </w:tr>
      <w:tr w:rsidR="00EA6B53" w:rsidRPr="00577A55" w14:paraId="40905EAF" w14:textId="77777777" w:rsidTr="00EA6B53">
        <w:tc>
          <w:tcPr>
            <w:tcW w:w="4112" w:type="dxa"/>
          </w:tcPr>
          <w:p w14:paraId="630C1FB5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езентації та відео для екрану</w:t>
            </w:r>
          </w:p>
        </w:tc>
        <w:tc>
          <w:tcPr>
            <w:tcW w:w="1092" w:type="dxa"/>
          </w:tcPr>
          <w:p w14:paraId="63294030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C63489" w14:paraId="6CF57A2E" w14:textId="77777777" w:rsidTr="00EA6B53">
        <w:tc>
          <w:tcPr>
            <w:tcW w:w="4112" w:type="dxa"/>
          </w:tcPr>
          <w:p w14:paraId="4D85393B" w14:textId="1B9862D6" w:rsidR="00C63489" w:rsidRPr="00C70E7B" w:rsidRDefault="00F3781B" w:rsidP="00F3781B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uk-UA"/>
              </w:rPr>
              <w:t xml:space="preserve">Молитва по Ісаї </w:t>
            </w:r>
          </w:p>
        </w:tc>
        <w:tc>
          <w:tcPr>
            <w:tcW w:w="1092" w:type="dxa"/>
          </w:tcPr>
          <w:p w14:paraId="0AF17A82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577A55" w14:paraId="28F4FD59" w14:textId="77777777" w:rsidTr="00EA6B53">
        <w:tc>
          <w:tcPr>
            <w:tcW w:w="4112" w:type="dxa"/>
          </w:tcPr>
          <w:p w14:paraId="205D3651" w14:textId="61A54015" w:rsidR="00EA6B53" w:rsidRPr="00C70E7B" w:rsidRDefault="00F3781B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F3781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07.ПЛ-6-8 Риси динамічного керівника.mp4</w:t>
            </w:r>
          </w:p>
        </w:tc>
        <w:tc>
          <w:tcPr>
            <w:tcW w:w="1092" w:type="dxa"/>
          </w:tcPr>
          <w:p w14:paraId="32F981CA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57A898FC" w14:textId="77777777" w:rsidTr="00EA6B53">
        <w:tc>
          <w:tcPr>
            <w:tcW w:w="4112" w:type="dxa"/>
          </w:tcPr>
          <w:p w14:paraId="7349A26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анцтовари для кожного учасника</w:t>
            </w:r>
          </w:p>
        </w:tc>
        <w:tc>
          <w:tcPr>
            <w:tcW w:w="1092" w:type="dxa"/>
          </w:tcPr>
          <w:p w14:paraId="6AE7BF7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7BFAC851" w14:textId="77777777" w:rsidTr="00EA6B53">
        <w:tc>
          <w:tcPr>
            <w:tcW w:w="4112" w:type="dxa"/>
          </w:tcPr>
          <w:p w14:paraId="7A01DF46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Папки </w:t>
            </w:r>
          </w:p>
        </w:tc>
        <w:tc>
          <w:tcPr>
            <w:tcW w:w="1092" w:type="dxa"/>
          </w:tcPr>
          <w:p w14:paraId="34DF7791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31661575" w14:textId="77777777" w:rsidTr="00EA6B53">
        <w:tc>
          <w:tcPr>
            <w:tcW w:w="4112" w:type="dxa"/>
          </w:tcPr>
          <w:p w14:paraId="5EE3D90A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Зошити</w:t>
            </w:r>
          </w:p>
        </w:tc>
        <w:tc>
          <w:tcPr>
            <w:tcW w:w="1092" w:type="dxa"/>
          </w:tcPr>
          <w:p w14:paraId="660A3A29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293110" w14:paraId="74FA2C0B" w14:textId="77777777" w:rsidTr="00EA6B53">
        <w:tc>
          <w:tcPr>
            <w:tcW w:w="4112" w:type="dxa"/>
          </w:tcPr>
          <w:p w14:paraId="3451E5D2" w14:textId="69BDE942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Ручки – сині </w:t>
            </w:r>
            <w:r w:rsidR="00293110">
              <w:rPr>
                <w:rFonts w:ascii="Arial" w:hAnsi="Arial" w:cs="Arial"/>
                <w:sz w:val="20"/>
                <w:szCs w:val="20"/>
                <w:lang w:val="uk-UA"/>
              </w:rPr>
              <w:t xml:space="preserve">та червоні </w:t>
            </w:r>
          </w:p>
        </w:tc>
        <w:tc>
          <w:tcPr>
            <w:tcW w:w="1092" w:type="dxa"/>
          </w:tcPr>
          <w:p w14:paraId="44EA8B98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38307414" w14:textId="77777777" w:rsidTr="00EA6B53">
        <w:tc>
          <w:tcPr>
            <w:tcW w:w="4112" w:type="dxa"/>
          </w:tcPr>
          <w:p w14:paraId="3C789C6E" w14:textId="6D085D66" w:rsidR="00EA6B53" w:rsidRPr="00C70E7B" w:rsidRDefault="00943D21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аркери</w:t>
            </w:r>
          </w:p>
        </w:tc>
        <w:tc>
          <w:tcPr>
            <w:tcW w:w="1092" w:type="dxa"/>
          </w:tcPr>
          <w:p w14:paraId="7A15FA4E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97D69" w:rsidRPr="00495B46" w14:paraId="3D21DB24" w14:textId="77777777" w:rsidTr="00EA6B53">
        <w:tc>
          <w:tcPr>
            <w:tcW w:w="4112" w:type="dxa"/>
          </w:tcPr>
          <w:p w14:paraId="3626C89D" w14:textId="05E4F3AF" w:rsidR="00197D69" w:rsidRDefault="00197D69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тойки для банерів</w:t>
            </w:r>
          </w:p>
        </w:tc>
        <w:tc>
          <w:tcPr>
            <w:tcW w:w="1092" w:type="dxa"/>
          </w:tcPr>
          <w:p w14:paraId="08EB1218" w14:textId="77777777" w:rsidR="00197D69" w:rsidRPr="00C70E7B" w:rsidRDefault="00197D69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97D69" w:rsidRPr="00495B46" w14:paraId="48D92A71" w14:textId="77777777" w:rsidTr="00EA6B53">
        <w:tc>
          <w:tcPr>
            <w:tcW w:w="4112" w:type="dxa"/>
          </w:tcPr>
          <w:p w14:paraId="27E21B19" w14:textId="52CE0C53" w:rsidR="00197D69" w:rsidRDefault="00577A55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звінок!!!!</w:t>
            </w:r>
          </w:p>
        </w:tc>
        <w:tc>
          <w:tcPr>
            <w:tcW w:w="1092" w:type="dxa"/>
          </w:tcPr>
          <w:p w14:paraId="28365EA2" w14:textId="77777777" w:rsidR="00197D69" w:rsidRPr="00C70E7B" w:rsidRDefault="00197D69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97D69" w:rsidRPr="00495B46" w14:paraId="6568E003" w14:textId="77777777" w:rsidTr="00EA6B53">
        <w:tc>
          <w:tcPr>
            <w:tcW w:w="4112" w:type="dxa"/>
          </w:tcPr>
          <w:p w14:paraId="3605BBDA" w14:textId="230ED9A6" w:rsidR="00197D69" w:rsidRDefault="00197D69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Чистий папір</w:t>
            </w:r>
          </w:p>
        </w:tc>
        <w:tc>
          <w:tcPr>
            <w:tcW w:w="1092" w:type="dxa"/>
          </w:tcPr>
          <w:p w14:paraId="15046A26" w14:textId="77777777" w:rsidR="00197D69" w:rsidRPr="00C70E7B" w:rsidRDefault="00197D69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3042979C" w14:textId="379F30DC" w:rsidR="00C70C31" w:rsidRPr="00C70C31" w:rsidRDefault="00C70C31" w:rsidP="00C70C31">
      <w:pPr>
        <w:tabs>
          <w:tab w:val="center" w:pos="5400"/>
        </w:tabs>
        <w:rPr>
          <w:rFonts w:ascii="Arial" w:hAnsi="Arial" w:cs="Arial"/>
          <w:lang w:val="uk-UA"/>
        </w:rPr>
      </w:pPr>
    </w:p>
    <w:p w14:paraId="4C372B1E" w14:textId="77777777" w:rsidR="00304108" w:rsidRPr="00C70C31" w:rsidRDefault="00304108" w:rsidP="00304108">
      <w:pPr>
        <w:rPr>
          <w:rFonts w:ascii="Arial" w:hAnsi="Arial" w:cs="Arial"/>
          <w:lang w:val="uk-UA"/>
        </w:rPr>
      </w:pPr>
      <w:bookmarkStart w:id="3" w:name="_Hlk76048900"/>
      <w:bookmarkEnd w:id="2"/>
      <w:r w:rsidRPr="00C70C31">
        <w:rPr>
          <w:rFonts w:ascii="Arial" w:hAnsi="Arial" w:cs="Arial"/>
          <w:b/>
          <w:u w:val="single"/>
          <w:lang w:val="uk-UA"/>
        </w:rPr>
        <w:t xml:space="preserve">Звичайні РОЗДАТКОВІ МАТЕРІАЛИ </w:t>
      </w:r>
    </w:p>
    <w:p w14:paraId="7AA9B5C1" w14:textId="4AA97DE8" w:rsidR="00E43220" w:rsidRPr="00C70C31" w:rsidRDefault="00E63EAA" w:rsidP="00E43220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аталог</w:t>
      </w:r>
    </w:p>
    <w:p w14:paraId="5BAEB209" w14:textId="77777777" w:rsidR="00E43220" w:rsidRPr="00C70C31" w:rsidRDefault="00E43220" w:rsidP="00E43220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Список пошуку місця для ОНЦ</w:t>
      </w:r>
    </w:p>
    <w:p w14:paraId="3B32C09C" w14:textId="62DF1139" w:rsidR="00342E4D" w:rsidRPr="00C70C31" w:rsidRDefault="00E43220" w:rsidP="00566C1D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DBS 3 Група біблійних відкриттів — особиста підготовка – брошура</w:t>
      </w:r>
      <w:bookmarkEnd w:id="3"/>
    </w:p>
    <w:p w14:paraId="5572E04E" w14:textId="16781019" w:rsidR="00566C1D" w:rsidRPr="00C70C31" w:rsidRDefault="00566C1D" w:rsidP="00E731EA">
      <w:pPr>
        <w:spacing w:line="240" w:lineRule="auto"/>
        <w:rPr>
          <w:rFonts w:ascii="Arial" w:hAnsi="Arial" w:cs="Arial"/>
          <w:lang w:val="uk-UA"/>
        </w:rPr>
      </w:pPr>
    </w:p>
    <w:p w14:paraId="09C37084" w14:textId="77777777" w:rsidR="00A975DA" w:rsidRPr="00C70C31" w:rsidRDefault="00A975DA" w:rsidP="00A975DA">
      <w:pPr>
        <w:framePr w:hSpace="180" w:wrap="around" w:hAnchor="margin" w:x="-115" w:y="-360"/>
        <w:rPr>
          <w:rFonts w:ascii="Arial" w:hAnsi="Arial" w:cs="Arial"/>
          <w:i/>
          <w:sz w:val="20"/>
          <w:szCs w:val="20"/>
          <w:lang w:val="uk-UA"/>
        </w:rPr>
      </w:pPr>
      <w:r w:rsidRPr="00C70C31">
        <w:rPr>
          <w:rFonts w:ascii="Arial" w:hAnsi="Arial" w:cs="Arial"/>
          <w:i/>
          <w:sz w:val="20"/>
          <w:szCs w:val="20"/>
          <w:lang w:val="uk-UA"/>
        </w:rPr>
        <w:t>Стати чоловіком наповненим силою …</w:t>
      </w:r>
    </w:p>
    <w:p w14:paraId="49292C55" w14:textId="77777777" w:rsidR="005C4DEB" w:rsidRPr="00C70C31" w:rsidRDefault="005C4DEB" w:rsidP="005C4DEB">
      <w:pPr>
        <w:rPr>
          <w:rFonts w:ascii="Arial" w:hAnsi="Arial" w:cs="Arial"/>
          <w:b/>
          <w:sz w:val="24"/>
          <w:szCs w:val="32"/>
          <w:u w:val="single"/>
          <w:lang w:val="uk-UA"/>
        </w:rPr>
      </w:pPr>
    </w:p>
    <w:p w14:paraId="7C191BFA" w14:textId="77777777" w:rsidR="00F11F90" w:rsidRPr="00C70C31" w:rsidRDefault="00F11F90" w:rsidP="00F11F90">
      <w:pPr>
        <w:rPr>
          <w:rFonts w:ascii="Arial" w:hAnsi="Arial" w:cs="Arial"/>
          <w:bCs/>
          <w:sz w:val="24"/>
          <w:szCs w:val="32"/>
          <w:lang w:val="uk-UA"/>
        </w:rPr>
      </w:pPr>
      <w:bookmarkStart w:id="4" w:name="_Hlk83657381"/>
      <w:r w:rsidRPr="00C70C31">
        <w:rPr>
          <w:rFonts w:ascii="Arial" w:hAnsi="Arial" w:cs="Arial"/>
          <w:b/>
          <w:sz w:val="24"/>
          <w:szCs w:val="32"/>
          <w:u w:val="single"/>
          <w:lang w:val="uk-UA"/>
        </w:rPr>
        <w:t>Спеціальні роздаткові матеріали для друку</w:t>
      </w:r>
    </w:p>
    <w:bookmarkEnd w:id="4"/>
    <w:p w14:paraId="4C274A56" w14:textId="77777777" w:rsidR="005C4DEB" w:rsidRDefault="005C4DEB" w:rsidP="005C4DEB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Особиста духовна підготовка</w:t>
      </w:r>
    </w:p>
    <w:p w14:paraId="50530270" w14:textId="30B76FC5" w:rsidR="00293110" w:rsidRDefault="00F3781B" w:rsidP="00293110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70C0"/>
          <w:sz w:val="24"/>
          <w:szCs w:val="24"/>
          <w:lang w:val="uk-UA"/>
        </w:rPr>
        <w:t xml:space="preserve">Молитва по Ісаї </w:t>
      </w:r>
    </w:p>
    <w:p w14:paraId="4DB4F032" w14:textId="18D74946" w:rsidR="00275D9D" w:rsidRDefault="00275D9D" w:rsidP="00293110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Лекція</w:t>
      </w:r>
      <w:r w:rsidR="00DF5A5E">
        <w:rPr>
          <w:rFonts w:ascii="Arial" w:hAnsi="Arial" w:cs="Arial"/>
          <w:lang w:val="uk-UA"/>
        </w:rPr>
        <w:t>.</w:t>
      </w:r>
      <w:r w:rsidRPr="00C70C31">
        <w:rPr>
          <w:rFonts w:ascii="Arial" w:hAnsi="Arial" w:cs="Arial"/>
          <w:lang w:val="uk-UA"/>
        </w:rPr>
        <w:t xml:space="preserve"> </w:t>
      </w:r>
      <w:r w:rsidR="00F3781B" w:rsidRPr="00F3781B">
        <w:rPr>
          <w:rFonts w:ascii="Arial" w:hAnsi="Arial" w:cs="Arial"/>
          <w:lang w:val="uk-UA"/>
        </w:rPr>
        <w:t>07.ПЛ-6-Риси динамічного керівника</w:t>
      </w:r>
    </w:p>
    <w:p w14:paraId="3E25D20D" w14:textId="77777777" w:rsidR="00293110" w:rsidRPr="00C70C31" w:rsidRDefault="00293110" w:rsidP="00E731EA">
      <w:pPr>
        <w:spacing w:line="240" w:lineRule="auto"/>
        <w:rPr>
          <w:rFonts w:ascii="Arial" w:hAnsi="Arial" w:cs="Arial"/>
          <w:b/>
          <w:u w:val="single"/>
          <w:lang w:val="uk-UA"/>
        </w:rPr>
      </w:pPr>
    </w:p>
    <w:p w14:paraId="5480DE5B" w14:textId="77777777" w:rsidR="00333630" w:rsidRPr="00C70C31" w:rsidRDefault="00333630" w:rsidP="00333630">
      <w:pPr>
        <w:rPr>
          <w:rFonts w:ascii="Arial" w:hAnsi="Arial" w:cs="Arial"/>
          <w:b/>
          <w:u w:val="single"/>
          <w:lang w:val="uk-UA"/>
        </w:rPr>
      </w:pPr>
      <w:bookmarkStart w:id="5" w:name="_Hlk83656339"/>
      <w:r w:rsidRPr="00C70C31">
        <w:rPr>
          <w:rFonts w:ascii="Arial" w:hAnsi="Arial" w:cs="Arial"/>
          <w:b/>
          <w:u w:val="single"/>
          <w:lang w:val="uk-UA"/>
        </w:rPr>
        <w:t xml:space="preserve">РОЗДАТКОВІ ЛЕКЦІЇ для друку </w:t>
      </w:r>
    </w:p>
    <w:bookmarkEnd w:id="5"/>
    <w:p w14:paraId="6B95367C" w14:textId="77777777" w:rsidR="00F3781B" w:rsidRDefault="00F3781B" w:rsidP="00566C1D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2 Представлення покаяння – небесного</w:t>
      </w:r>
    </w:p>
    <w:p w14:paraId="5E65C2BC" w14:textId="40147339" w:rsidR="00F3781B" w:rsidRDefault="00F3781B" w:rsidP="00566C1D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 xml:space="preserve"> членства – хрещення</w:t>
      </w:r>
    </w:p>
    <w:p w14:paraId="7BBCF3D6" w14:textId="77777777" w:rsidR="00197D69" w:rsidRDefault="00F3781B" w:rsidP="00566C1D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3 Боже славне піклування про вас</w:t>
      </w:r>
    </w:p>
    <w:p w14:paraId="0D16D76D" w14:textId="172B85E9" w:rsidR="00F3781B" w:rsidRDefault="00F3781B" w:rsidP="00566C1D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 xml:space="preserve"> як Його дитину</w:t>
      </w:r>
    </w:p>
    <w:p w14:paraId="13CE3ED4" w14:textId="660BE0B2" w:rsidR="00F3781B" w:rsidRDefault="00F3781B" w:rsidP="00566C1D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4 Це добра новина,</w:t>
      </w:r>
      <w:r>
        <w:rPr>
          <w:rFonts w:ascii="Arial" w:hAnsi="Arial" w:cs="Arial"/>
          <w:lang w:val="uk-UA"/>
        </w:rPr>
        <w:t xml:space="preserve"> </w:t>
      </w:r>
      <w:r w:rsidRPr="00F3781B">
        <w:rPr>
          <w:rFonts w:ascii="Arial" w:hAnsi="Arial" w:cs="Arial"/>
          <w:lang w:val="uk-UA"/>
        </w:rPr>
        <w:t>а не погана</w:t>
      </w:r>
    </w:p>
    <w:tbl>
      <w:tblPr>
        <w:tblStyle w:val="TableGrid"/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5220"/>
      </w:tblGrid>
      <w:tr w:rsidR="00F3781B" w:rsidRPr="00F3781B" w14:paraId="00E73576" w14:textId="77777777" w:rsidTr="00F3781B">
        <w:trPr>
          <w:trHeight w:val="5480"/>
        </w:trPr>
        <w:tc>
          <w:tcPr>
            <w:tcW w:w="5220" w:type="dxa"/>
          </w:tcPr>
          <w:p w14:paraId="49EB2A91" w14:textId="77777777" w:rsidR="00F3781B" w:rsidRPr="00C70C31" w:rsidRDefault="00F3781B" w:rsidP="00F3781B">
            <w:pPr>
              <w:rPr>
                <w:rFonts w:ascii="Arial" w:hAnsi="Arial" w:cs="Arial"/>
                <w:b/>
                <w:u w:val="single"/>
                <w:lang w:val="uk-UA"/>
              </w:rPr>
            </w:pPr>
            <w:r w:rsidRPr="00C70C31">
              <w:rPr>
                <w:rFonts w:ascii="Arial" w:hAnsi="Arial" w:cs="Arial"/>
                <w:b/>
                <w:u w:val="single"/>
                <w:lang w:val="uk-UA"/>
              </w:rPr>
              <w:t xml:space="preserve">ПОЛІГРАФІЧНІ/демонстраційні МАТЕРІАЛИ </w:t>
            </w:r>
          </w:p>
          <w:p w14:paraId="4F142557" w14:textId="165B5D86" w:rsidR="00F3781B" w:rsidRDefault="00F3781B" w:rsidP="00197D6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b/>
                <w:sz w:val="20"/>
                <w:szCs w:val="20"/>
                <w:lang w:val="uk-UA"/>
              </w:rPr>
              <w:t>Банери</w:t>
            </w: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 xml:space="preserve"> –  </w:t>
            </w:r>
          </w:p>
          <w:p w14:paraId="3907B215" w14:textId="5E089B93" w:rsidR="00197D69" w:rsidRDefault="00197D69" w:rsidP="00197D6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салом 90</w:t>
            </w:r>
          </w:p>
          <w:p w14:paraId="7A721402" w14:textId="77777777" w:rsidR="00197D69" w:rsidRPr="00197D69" w:rsidRDefault="00197D69" w:rsidP="00197D6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2E9545E" w14:textId="77777777" w:rsidR="00F3781B" w:rsidRPr="009B3AC7" w:rsidRDefault="00F3781B" w:rsidP="00F3781B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остери </w:t>
            </w:r>
          </w:p>
          <w:p w14:paraId="5C568B37" w14:textId="77777777" w:rsidR="00F3781B" w:rsidRPr="009B3AC7" w:rsidRDefault="00F3781B" w:rsidP="00F3781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1. Моє завдання сьогодні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– 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обити Ісуса привабливим </w:t>
            </w:r>
          </w:p>
          <w:p w14:paraId="7F279A7D" w14:textId="77777777" w:rsidR="00F3781B" w:rsidRPr="009B3AC7" w:rsidRDefault="00F3781B" w:rsidP="00F3781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2. Даруй мені духовний зі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щоб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 бачити Ісуса </w:t>
            </w:r>
          </w:p>
          <w:p w14:paraId="2D5EA1A0" w14:textId="77777777" w:rsidR="00F3781B" w:rsidRPr="009B3AC7" w:rsidRDefault="00F3781B" w:rsidP="00F3781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3. Багато молитви – Багато сили</w:t>
            </w:r>
          </w:p>
          <w:p w14:paraId="226B467A" w14:textId="77777777" w:rsidR="00F3781B" w:rsidRPr="009B3AC7" w:rsidRDefault="00F3781B" w:rsidP="00F3781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4. Якщо ви хочете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ого, що у вас ніколи не було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 – Робіть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те, що ніколи не робили. </w:t>
            </w:r>
          </w:p>
          <w:p w14:paraId="087B7783" w14:textId="77777777" w:rsidR="00F3781B" w:rsidRPr="009B3AC7" w:rsidRDefault="00F3781B" w:rsidP="00F3781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5.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«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>Господи, пошли мене до того, хто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має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потребу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пізнати Тебе»</w:t>
            </w:r>
          </w:p>
          <w:p w14:paraId="03A4911E" w14:textId="77777777" w:rsidR="00F3781B" w:rsidRPr="00E217F0" w:rsidRDefault="00F3781B" w:rsidP="00F3781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6.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Господи,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пошли мені 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того, хто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має потребу пізнати Тебе»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. </w:t>
            </w:r>
          </w:p>
          <w:p w14:paraId="5B5FEC09" w14:textId="77777777" w:rsidR="00F3781B" w:rsidRPr="00C70C31" w:rsidRDefault="00F3781B" w:rsidP="00F3781B">
            <w:pPr>
              <w:rPr>
                <w:rFonts w:ascii="Arial" w:hAnsi="Arial" w:cs="Arial"/>
                <w:lang w:val="uk-UA"/>
              </w:rPr>
            </w:pPr>
            <w:r w:rsidRPr="00C70C31">
              <w:rPr>
                <w:rFonts w:ascii="Arial" w:hAnsi="Arial" w:cs="Arial"/>
                <w:b/>
                <w:lang w:val="uk-UA"/>
              </w:rPr>
              <w:t>Брошури та Візитні картки для використання</w:t>
            </w:r>
            <w:r w:rsidRPr="00C70C31">
              <w:rPr>
                <w:rFonts w:ascii="Arial" w:hAnsi="Arial" w:cs="Arial"/>
                <w:lang w:val="uk-UA"/>
              </w:rPr>
              <w:t>:</w:t>
            </w:r>
          </w:p>
          <w:p w14:paraId="09EF01B2" w14:textId="77777777" w:rsidR="00F3781B" w:rsidRPr="00C70E7B" w:rsidRDefault="00F3781B" w:rsidP="00F378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НЗ Єв. від Марка для чоловіків</w:t>
            </w:r>
          </w:p>
          <w:p w14:paraId="3120B6C6" w14:textId="77777777" w:rsidR="00F3781B" w:rsidRPr="00C70E7B" w:rsidRDefault="00F3781B" w:rsidP="00F378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Візитні картки</w:t>
            </w:r>
          </w:p>
          <w:p w14:paraId="4F108ABE" w14:textId="49CD4C6A" w:rsidR="00F3781B" w:rsidRPr="00C70E7B" w:rsidRDefault="00F3781B" w:rsidP="00F378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Молитовні брошури: </w:t>
            </w:r>
            <w:r w:rsidR="00197D69">
              <w:rPr>
                <w:rFonts w:ascii="Arial" w:hAnsi="Arial" w:cs="Arial"/>
                <w:sz w:val="20"/>
                <w:szCs w:val="20"/>
                <w:lang w:val="uk-UA"/>
              </w:rPr>
              <w:t>Про що молився Ісус?</w:t>
            </w:r>
          </w:p>
          <w:p w14:paraId="48A7796F" w14:textId="77777777" w:rsidR="00F3781B" w:rsidRPr="00C70E7B" w:rsidRDefault="00F3781B" w:rsidP="00F3781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sz w:val="20"/>
                <w:szCs w:val="20"/>
                <w:lang w:val="uk-UA"/>
              </w:rPr>
              <w:t>Інші матеріали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BEA6C11" w14:textId="77777777" w:rsidR="00F3781B" w:rsidRPr="00197D69" w:rsidRDefault="00F3781B" w:rsidP="00F3781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7D69">
              <w:rPr>
                <w:rFonts w:ascii="Arial" w:hAnsi="Arial" w:cs="Arial"/>
                <w:sz w:val="20"/>
                <w:szCs w:val="20"/>
                <w:lang w:val="uk-UA"/>
              </w:rPr>
              <w:t>Картка «Молитва спасіння»</w:t>
            </w:r>
          </w:p>
          <w:p w14:paraId="0C15484A" w14:textId="77777777" w:rsidR="00F3781B" w:rsidRPr="00197D69" w:rsidRDefault="00F3781B" w:rsidP="00F3781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7D69">
              <w:rPr>
                <w:rFonts w:ascii="Arial" w:hAnsi="Arial" w:cs="Arial"/>
                <w:sz w:val="20"/>
                <w:szCs w:val="20"/>
                <w:lang w:val="uk-UA"/>
              </w:rPr>
              <w:t>Бейджі «Це добра новина»  – (2 для учасника)</w:t>
            </w:r>
            <w:r w:rsidRPr="00197D69">
              <w:rPr>
                <w:rFonts w:ascii="Arial" w:hAnsi="Arial" w:cs="Arial"/>
                <w:sz w:val="20"/>
                <w:szCs w:val="20"/>
                <w:lang w:val="uk-UA"/>
              </w:rPr>
              <w:br/>
              <w:t>Біблії</w:t>
            </w:r>
          </w:p>
          <w:p w14:paraId="2782F3A2" w14:textId="77777777" w:rsidR="00F3781B" w:rsidRPr="00C70E7B" w:rsidRDefault="00F3781B" w:rsidP="00F3781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97D69">
              <w:rPr>
                <w:rFonts w:ascii="Arial" w:hAnsi="Arial" w:cs="Arial"/>
                <w:sz w:val="20"/>
                <w:szCs w:val="20"/>
                <w:lang w:val="uk-UA"/>
              </w:rPr>
              <w:t>Картка 15 висловів Христа «Я є»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65C962E5" w14:textId="77777777" w:rsidR="00F3781B" w:rsidRPr="00C70E7B" w:rsidRDefault="00F3781B" w:rsidP="00F3781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Книга «Християнський секрет»</w:t>
            </w:r>
          </w:p>
          <w:p w14:paraId="79E3CB3F" w14:textId="77777777" w:rsidR="00F3781B" w:rsidRDefault="00F3781B" w:rsidP="00F3781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Пісні прославлення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br/>
              <w:t xml:space="preserve">Молитися Псалмами </w:t>
            </w:r>
          </w:p>
          <w:p w14:paraId="32F92AD8" w14:textId="77777777" w:rsidR="00F3781B" w:rsidRDefault="00F3781B" w:rsidP="00F3781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Додатково: копії «Суть благовістя жнив»</w:t>
            </w:r>
          </w:p>
          <w:p w14:paraId="1BED7D28" w14:textId="6E496494" w:rsidR="00F3781B" w:rsidRPr="00C70C31" w:rsidRDefault="00F3781B" w:rsidP="00F3781B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олитовні картки</w:t>
            </w:r>
          </w:p>
        </w:tc>
      </w:tr>
    </w:tbl>
    <w:p w14:paraId="3EF7874D" w14:textId="404162B5" w:rsidR="0034387B" w:rsidRDefault="00F3781B" w:rsidP="00566C1D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5 ВСТУП до теми Новозавітне хрещення</w:t>
      </w:r>
      <w:r>
        <w:rPr>
          <w:rFonts w:ascii="Arial" w:hAnsi="Arial" w:cs="Arial"/>
          <w:lang w:val="uk-UA"/>
        </w:rPr>
        <w:t xml:space="preserve"> </w:t>
      </w:r>
      <w:r w:rsidRPr="00F3781B">
        <w:rPr>
          <w:rFonts w:ascii="Arial" w:hAnsi="Arial" w:cs="Arial"/>
          <w:lang w:val="uk-UA"/>
        </w:rPr>
        <w:t>ЦН1.9-6 Хрещення_Питання для обговорення</w:t>
      </w:r>
    </w:p>
    <w:p w14:paraId="6A674292" w14:textId="69D0FF9A" w:rsidR="00F3781B" w:rsidRDefault="00F3781B" w:rsidP="00566C1D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5 ВСТУП до теми Н</w:t>
      </w:r>
      <w:r>
        <w:rPr>
          <w:rFonts w:ascii="Arial" w:hAnsi="Arial" w:cs="Arial"/>
          <w:lang w:val="uk-UA"/>
        </w:rPr>
        <w:t>З</w:t>
      </w:r>
      <w:r w:rsidRPr="00F3781B">
        <w:rPr>
          <w:rFonts w:ascii="Arial" w:hAnsi="Arial" w:cs="Arial"/>
          <w:lang w:val="uk-UA"/>
        </w:rPr>
        <w:t xml:space="preserve"> хрещення. Додаток</w:t>
      </w:r>
    </w:p>
    <w:p w14:paraId="1DE3A11E" w14:textId="77777777" w:rsidR="00F3781B" w:rsidRDefault="00F3781B" w:rsidP="00DF5A5E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7 Наш Бог — Бог радості</w:t>
      </w:r>
    </w:p>
    <w:p w14:paraId="57769A50" w14:textId="673FE07B" w:rsidR="00DF5A5E" w:rsidRDefault="00F3781B" w:rsidP="00F3781B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8 Бог пропонує радість Своїй сім’ї</w:t>
      </w:r>
      <w:r>
        <w:rPr>
          <w:rFonts w:ascii="Arial" w:hAnsi="Arial" w:cs="Arial"/>
          <w:lang w:val="uk-UA"/>
        </w:rPr>
        <w:t xml:space="preserve"> </w:t>
      </w:r>
    </w:p>
    <w:p w14:paraId="77DF5E5E" w14:textId="1886EBFF" w:rsidR="00F3781B" w:rsidRDefault="00F3781B" w:rsidP="00F3781B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9 Ісус пропонує Свою дружбу</w:t>
      </w:r>
    </w:p>
    <w:p w14:paraId="3FDBD6A3" w14:textId="4A1282A2" w:rsidR="00F3781B" w:rsidRDefault="00F3781B" w:rsidP="00F3781B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13 Ісус дарує cилу</w:t>
      </w:r>
    </w:p>
    <w:p w14:paraId="4A9E2D35" w14:textId="215087FB" w:rsidR="00F3781B" w:rsidRDefault="00F3781B" w:rsidP="00F3781B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14 #7 Зобов'язання прийняти переображений спосіб життя</w:t>
      </w:r>
    </w:p>
    <w:p w14:paraId="4999AF69" w14:textId="7FCB6BF3" w:rsidR="00F3781B" w:rsidRDefault="00F3781B" w:rsidP="00F3781B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15 07.ПЛ-6-0O_Риси динамічного керівника</w:t>
      </w:r>
    </w:p>
    <w:p w14:paraId="2D425176" w14:textId="4044CFB7" w:rsidR="00F3781B" w:rsidRDefault="00F3781B" w:rsidP="00F3781B">
      <w:pPr>
        <w:rPr>
          <w:rFonts w:ascii="Arial" w:hAnsi="Arial" w:cs="Arial"/>
          <w:lang w:val="uk-UA"/>
        </w:rPr>
      </w:pPr>
      <w:r w:rsidRPr="00F3781B">
        <w:rPr>
          <w:rFonts w:ascii="Arial" w:hAnsi="Arial" w:cs="Arial"/>
          <w:lang w:val="uk-UA"/>
        </w:rPr>
        <w:t>ЦН1.9-16 Особиста духовна підготовка -ua</w:t>
      </w:r>
    </w:p>
    <w:sectPr w:rsidR="00F3781B" w:rsidSect="00C70E7B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03CC"/>
    <w:multiLevelType w:val="hybridMultilevel"/>
    <w:tmpl w:val="409043B0"/>
    <w:lvl w:ilvl="0" w:tplc="64FA2748">
      <w:start w:val="2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633F"/>
    <w:multiLevelType w:val="hybridMultilevel"/>
    <w:tmpl w:val="5FDAA882"/>
    <w:lvl w:ilvl="0" w:tplc="6360C24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25468">
    <w:abstractNumId w:val="0"/>
  </w:num>
  <w:num w:numId="2" w16cid:durableId="83757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90"/>
    <w:rsid w:val="0004248E"/>
    <w:rsid w:val="00060B8F"/>
    <w:rsid w:val="000679CA"/>
    <w:rsid w:val="000835C8"/>
    <w:rsid w:val="000C3C48"/>
    <w:rsid w:val="000D1D52"/>
    <w:rsid w:val="000E3F98"/>
    <w:rsid w:val="001120CA"/>
    <w:rsid w:val="00114EB8"/>
    <w:rsid w:val="00142F70"/>
    <w:rsid w:val="001441AE"/>
    <w:rsid w:val="0016117C"/>
    <w:rsid w:val="00197D69"/>
    <w:rsid w:val="001D4149"/>
    <w:rsid w:val="001D72A5"/>
    <w:rsid w:val="001E3AC9"/>
    <w:rsid w:val="00265EEF"/>
    <w:rsid w:val="00275D9D"/>
    <w:rsid w:val="00293110"/>
    <w:rsid w:val="002B5E07"/>
    <w:rsid w:val="002E5A22"/>
    <w:rsid w:val="002F61DD"/>
    <w:rsid w:val="00304108"/>
    <w:rsid w:val="00333630"/>
    <w:rsid w:val="00342E4D"/>
    <w:rsid w:val="0034387B"/>
    <w:rsid w:val="003F1522"/>
    <w:rsid w:val="004243FE"/>
    <w:rsid w:val="004351B3"/>
    <w:rsid w:val="00460197"/>
    <w:rsid w:val="00484B12"/>
    <w:rsid w:val="004B026D"/>
    <w:rsid w:val="004F1F18"/>
    <w:rsid w:val="00520C5C"/>
    <w:rsid w:val="005517AE"/>
    <w:rsid w:val="00554F93"/>
    <w:rsid w:val="00564CE6"/>
    <w:rsid w:val="00566C1D"/>
    <w:rsid w:val="00577A55"/>
    <w:rsid w:val="005A05AA"/>
    <w:rsid w:val="005C4DEB"/>
    <w:rsid w:val="005D45A6"/>
    <w:rsid w:val="00625FFF"/>
    <w:rsid w:val="006320B0"/>
    <w:rsid w:val="00654549"/>
    <w:rsid w:val="00665E00"/>
    <w:rsid w:val="0068361D"/>
    <w:rsid w:val="006B5777"/>
    <w:rsid w:val="0071049D"/>
    <w:rsid w:val="00721719"/>
    <w:rsid w:val="007339F3"/>
    <w:rsid w:val="0077336F"/>
    <w:rsid w:val="007803D0"/>
    <w:rsid w:val="007843D6"/>
    <w:rsid w:val="00785E89"/>
    <w:rsid w:val="007B44D6"/>
    <w:rsid w:val="007B4DB2"/>
    <w:rsid w:val="007D2C63"/>
    <w:rsid w:val="007E3608"/>
    <w:rsid w:val="008036E5"/>
    <w:rsid w:val="00807CE3"/>
    <w:rsid w:val="00813565"/>
    <w:rsid w:val="00863A15"/>
    <w:rsid w:val="008841DD"/>
    <w:rsid w:val="008C4137"/>
    <w:rsid w:val="008E221D"/>
    <w:rsid w:val="009305EA"/>
    <w:rsid w:val="00940430"/>
    <w:rsid w:val="00943D21"/>
    <w:rsid w:val="009546E6"/>
    <w:rsid w:val="00964213"/>
    <w:rsid w:val="00964222"/>
    <w:rsid w:val="009803C3"/>
    <w:rsid w:val="009A691D"/>
    <w:rsid w:val="009F6981"/>
    <w:rsid w:val="00A52C1F"/>
    <w:rsid w:val="00A934CB"/>
    <w:rsid w:val="00A975DA"/>
    <w:rsid w:val="00AB674A"/>
    <w:rsid w:val="00AD2374"/>
    <w:rsid w:val="00AD559D"/>
    <w:rsid w:val="00AE492A"/>
    <w:rsid w:val="00AF6B75"/>
    <w:rsid w:val="00B067F1"/>
    <w:rsid w:val="00B24371"/>
    <w:rsid w:val="00B647D7"/>
    <w:rsid w:val="00B71789"/>
    <w:rsid w:val="00B8520F"/>
    <w:rsid w:val="00BD0F3C"/>
    <w:rsid w:val="00BD463D"/>
    <w:rsid w:val="00BF0B93"/>
    <w:rsid w:val="00C10B90"/>
    <w:rsid w:val="00C208F2"/>
    <w:rsid w:val="00C63489"/>
    <w:rsid w:val="00C639AB"/>
    <w:rsid w:val="00C70C31"/>
    <w:rsid w:val="00C70E7B"/>
    <w:rsid w:val="00C804C0"/>
    <w:rsid w:val="00CA090F"/>
    <w:rsid w:val="00CA0932"/>
    <w:rsid w:val="00CA2F1E"/>
    <w:rsid w:val="00CB1050"/>
    <w:rsid w:val="00CD0FDC"/>
    <w:rsid w:val="00CD533C"/>
    <w:rsid w:val="00CE0D9A"/>
    <w:rsid w:val="00D17A20"/>
    <w:rsid w:val="00D42DE3"/>
    <w:rsid w:val="00D71BDD"/>
    <w:rsid w:val="00D85ADF"/>
    <w:rsid w:val="00DE3552"/>
    <w:rsid w:val="00DF5A5E"/>
    <w:rsid w:val="00DF75BF"/>
    <w:rsid w:val="00E217F0"/>
    <w:rsid w:val="00E43220"/>
    <w:rsid w:val="00E46685"/>
    <w:rsid w:val="00E561CF"/>
    <w:rsid w:val="00E5694B"/>
    <w:rsid w:val="00E63EAA"/>
    <w:rsid w:val="00E731EA"/>
    <w:rsid w:val="00E85F37"/>
    <w:rsid w:val="00E86F6A"/>
    <w:rsid w:val="00E97AFF"/>
    <w:rsid w:val="00EA6B53"/>
    <w:rsid w:val="00EC6F51"/>
    <w:rsid w:val="00ED3BC6"/>
    <w:rsid w:val="00ED74FC"/>
    <w:rsid w:val="00EE5D7C"/>
    <w:rsid w:val="00EE5FF4"/>
    <w:rsid w:val="00F017B6"/>
    <w:rsid w:val="00F07BC7"/>
    <w:rsid w:val="00F11F90"/>
    <w:rsid w:val="00F3781B"/>
    <w:rsid w:val="00F668DE"/>
    <w:rsid w:val="00F81FE9"/>
    <w:rsid w:val="00FA7BB4"/>
    <w:rsid w:val="00FB64FC"/>
    <w:rsid w:val="00FD0D70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74FAC"/>
  <w15:chartTrackingRefBased/>
  <w15:docId w15:val="{B0FF2B03-F99B-4E3B-BE5C-764F20A4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B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1F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E9DB-BF9E-4369-8BF1-F5484285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ПЛвЦ Рівне</cp:lastModifiedBy>
  <cp:revision>16</cp:revision>
  <cp:lastPrinted>2024-06-21T14:13:00Z</cp:lastPrinted>
  <dcterms:created xsi:type="dcterms:W3CDTF">2024-03-10T16:01:00Z</dcterms:created>
  <dcterms:modified xsi:type="dcterms:W3CDTF">2024-07-15T07:14:00Z</dcterms:modified>
</cp:coreProperties>
</file>